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3771A1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6843" w:rsidRDefault="00986843">
      <w:r>
        <w:separator/>
      </w:r>
    </w:p>
  </w:endnote>
  <w:endnote w:type="continuationSeparator" w:id="0">
    <w:p w:rsidR="00986843" w:rsidRDefault="009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6843" w:rsidRDefault="00986843">
      <w:r>
        <w:separator/>
      </w:r>
    </w:p>
  </w:footnote>
  <w:footnote w:type="continuationSeparator" w:id="0">
    <w:p w:rsidR="00986843" w:rsidRDefault="00986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771A1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15E36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18B9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4C582B"/>
  <w15:docId w15:val="{790CCBED-EB03-461B-ABF2-4F9BA558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7130-2DC7-4890-AE14-70EC2B7E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er</cp:lastModifiedBy>
  <cp:revision>6</cp:revision>
  <cp:lastPrinted>2016-06-27T05:17:00Z</cp:lastPrinted>
  <dcterms:created xsi:type="dcterms:W3CDTF">2016-05-17T05:25:00Z</dcterms:created>
  <dcterms:modified xsi:type="dcterms:W3CDTF">2025-04-21T06:24:00Z</dcterms:modified>
</cp:coreProperties>
</file>